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zv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etri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st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07.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rrrpetric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30337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sti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